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6388A" w:rsidRPr="00961B1E" w:rsidRDefault="00A6388A" w:rsidP="00A638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2DF77D37" wp14:editId="0A8B71FD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22A0A392" wp14:editId="07AFD569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A6388A" w:rsidRPr="00961B1E" w:rsidRDefault="00A6388A" w:rsidP="00A638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A6388A" w:rsidRPr="00961B1E" w:rsidRDefault="00A6388A" w:rsidP="00A6388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6388A" w:rsidRDefault="00A6388A" w:rsidP="00A638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sz w:val="24"/>
          <w:szCs w:val="24"/>
          <w:u w:val="single"/>
        </w:rPr>
        <w:t>CLASS-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SUBJECT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COMPUTER</w:t>
      </w:r>
    </w:p>
    <w:p w:rsidR="00E825A4" w:rsidRDefault="00E825A4" w:rsidP="00E825A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9527CA" w:rsidRPr="001E2381" w:rsidRDefault="009527CA" w:rsidP="00562569">
      <w:pPr>
        <w:ind w:left="3600" w:firstLine="720"/>
        <w:rPr>
          <w:rFonts w:ascii="Times New Roman" w:hAnsi="Times New Roman"/>
          <w:b/>
          <w:sz w:val="28"/>
          <w:szCs w:val="28"/>
          <w:u w:val="single"/>
        </w:rPr>
      </w:pPr>
      <w:r w:rsidRPr="001E2381">
        <w:rPr>
          <w:rFonts w:ascii="Times New Roman" w:hAnsi="Times New Roman"/>
          <w:b/>
          <w:sz w:val="28"/>
          <w:szCs w:val="28"/>
          <w:u w:val="single"/>
        </w:rPr>
        <w:t>Chapter -3</w:t>
      </w:r>
    </w:p>
    <w:p w:rsidR="009527CA" w:rsidRPr="00562569" w:rsidRDefault="009527CA" w:rsidP="009527C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562569">
        <w:rPr>
          <w:rFonts w:ascii="Times New Roman" w:hAnsi="Times New Roman"/>
          <w:b/>
          <w:bCs/>
          <w:sz w:val="28"/>
          <w:szCs w:val="28"/>
          <w:u w:val="single"/>
        </w:rPr>
        <w:t>Difficult Words</w:t>
      </w:r>
    </w:p>
    <w:p w:rsidR="009527CA" w:rsidRPr="00562569" w:rsidRDefault="009527CA" w:rsidP="009527CA">
      <w:pPr>
        <w:pStyle w:val="ListParagraph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Machine</w:t>
      </w:r>
    </w:p>
    <w:p w:rsidR="009527CA" w:rsidRPr="00562569" w:rsidRDefault="009527CA" w:rsidP="009527CA">
      <w:pPr>
        <w:pStyle w:val="ListParagraph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Spread</w:t>
      </w:r>
    </w:p>
    <w:p w:rsidR="009527CA" w:rsidRPr="00562569" w:rsidRDefault="009527CA" w:rsidP="009527CA">
      <w:pPr>
        <w:pStyle w:val="ListParagraph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Instructions</w:t>
      </w:r>
    </w:p>
    <w:p w:rsidR="009527CA" w:rsidRPr="00562569" w:rsidRDefault="009527CA" w:rsidP="009527CA">
      <w:pPr>
        <w:pStyle w:val="ListParagraph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Processing</w:t>
      </w:r>
    </w:p>
    <w:p w:rsidR="009527CA" w:rsidRPr="00562569" w:rsidRDefault="009527CA" w:rsidP="009527CA">
      <w:pPr>
        <w:pStyle w:val="ListParagraph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Microprocessor</w:t>
      </w:r>
    </w:p>
    <w:p w:rsidR="009527CA" w:rsidRPr="00562569" w:rsidRDefault="009527CA" w:rsidP="009527CA">
      <w:pPr>
        <w:pStyle w:val="ListParagraph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Displayed</w:t>
      </w:r>
    </w:p>
    <w:p w:rsidR="009527CA" w:rsidRPr="00562569" w:rsidRDefault="009527CA" w:rsidP="009527CA">
      <w:pPr>
        <w:pStyle w:val="ListParagraph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Various</w:t>
      </w:r>
    </w:p>
    <w:p w:rsidR="009527CA" w:rsidRPr="00562569" w:rsidRDefault="009527CA" w:rsidP="009527CA">
      <w:pPr>
        <w:pStyle w:val="ListParagraph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Contains</w:t>
      </w:r>
    </w:p>
    <w:p w:rsidR="009527CA" w:rsidRPr="00562569" w:rsidRDefault="009527CA" w:rsidP="009527CA">
      <w:pPr>
        <w:pStyle w:val="ListParagraph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Monitor</w:t>
      </w:r>
      <w:bookmarkStart w:id="0" w:name="_GoBack"/>
      <w:bookmarkEnd w:id="0"/>
    </w:p>
    <w:p w:rsidR="009527CA" w:rsidRPr="00562569" w:rsidRDefault="009527CA" w:rsidP="009527CA">
      <w:pPr>
        <w:pStyle w:val="ListParagraph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Entered</w:t>
      </w:r>
    </w:p>
    <w:p w:rsidR="009527CA" w:rsidRPr="00562569" w:rsidRDefault="009527CA" w:rsidP="009527CA">
      <w:pPr>
        <w:rPr>
          <w:rFonts w:ascii="Times New Roman" w:hAnsi="Times New Roman"/>
          <w:sz w:val="28"/>
          <w:szCs w:val="28"/>
        </w:rPr>
      </w:pPr>
      <w:r w:rsidRPr="00562569">
        <w:rPr>
          <w:rFonts w:ascii="Times New Roman" w:hAnsi="Times New Roman"/>
          <w:b/>
          <w:bCs/>
          <w:sz w:val="28"/>
          <w:szCs w:val="28"/>
          <w:u w:val="single"/>
        </w:rPr>
        <w:t>Glossary</w:t>
      </w:r>
    </w:p>
    <w:p w:rsidR="009527CA" w:rsidRPr="00562569" w:rsidRDefault="009527CA" w:rsidP="009527CA">
      <w:pPr>
        <w:pStyle w:val="ListParagraph"/>
        <w:numPr>
          <w:ilvl w:val="1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Input- The instructions given to a computer.</w:t>
      </w:r>
    </w:p>
    <w:p w:rsidR="009527CA" w:rsidRPr="00562569" w:rsidRDefault="009527CA" w:rsidP="009527CA">
      <w:pPr>
        <w:pStyle w:val="ListParagraph"/>
        <w:numPr>
          <w:ilvl w:val="1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Output- The result obtained from a computer.</w:t>
      </w:r>
    </w:p>
    <w:p w:rsidR="009527CA" w:rsidRPr="00562569" w:rsidRDefault="009527CA" w:rsidP="009527CA">
      <w:pPr>
        <w:pStyle w:val="ListParagraph"/>
        <w:numPr>
          <w:ilvl w:val="1"/>
          <w:numId w:val="3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 xml:space="preserve">Processing- The conversation of input and </w:t>
      </w:r>
      <w:r w:rsidR="00F60C2E" w:rsidRPr="00562569">
        <w:rPr>
          <w:rFonts w:ascii="Times New Roman" w:hAnsi="Times New Roman" w:cs="Times New Roman"/>
          <w:sz w:val="28"/>
          <w:szCs w:val="28"/>
        </w:rPr>
        <w:t>out</w:t>
      </w:r>
      <w:r w:rsidR="00F60C2E">
        <w:rPr>
          <w:rFonts w:ascii="Times New Roman" w:hAnsi="Times New Roman" w:cs="Times New Roman"/>
          <w:sz w:val="28"/>
          <w:szCs w:val="28"/>
        </w:rPr>
        <w:t>put</w:t>
      </w:r>
      <w:r w:rsidRPr="00562569">
        <w:rPr>
          <w:rFonts w:ascii="Times New Roman" w:hAnsi="Times New Roman" w:cs="Times New Roman"/>
          <w:sz w:val="28"/>
          <w:szCs w:val="28"/>
        </w:rPr>
        <w:t>.</w:t>
      </w:r>
    </w:p>
    <w:p w:rsidR="009527CA" w:rsidRPr="00562569" w:rsidRDefault="009527CA" w:rsidP="009527C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562569">
        <w:rPr>
          <w:rFonts w:ascii="Times New Roman" w:hAnsi="Times New Roman"/>
          <w:b/>
          <w:bCs/>
          <w:sz w:val="28"/>
          <w:szCs w:val="28"/>
          <w:u w:val="single"/>
        </w:rPr>
        <w:t>Answer the following:-</w:t>
      </w:r>
    </w:p>
    <w:p w:rsidR="009527CA" w:rsidRPr="00DF4662" w:rsidRDefault="00E91CA6" w:rsidP="009527CA">
      <w:pPr>
        <w:rPr>
          <w:rFonts w:ascii="Times New Roman" w:hAnsi="Times New Roman"/>
          <w:b/>
          <w:sz w:val="28"/>
          <w:szCs w:val="28"/>
        </w:rPr>
      </w:pPr>
      <w:r w:rsidRPr="00DF4662">
        <w:rPr>
          <w:rFonts w:ascii="Times New Roman" w:hAnsi="Times New Roman"/>
          <w:b/>
          <w:sz w:val="28"/>
          <w:szCs w:val="28"/>
        </w:rPr>
        <w:t>Ques.1</w:t>
      </w:r>
      <w:r w:rsidR="009527CA" w:rsidRPr="00DF4662">
        <w:rPr>
          <w:rFonts w:ascii="Times New Roman" w:hAnsi="Times New Roman"/>
          <w:b/>
          <w:sz w:val="28"/>
          <w:szCs w:val="28"/>
        </w:rPr>
        <w:t>How does a computer work?</w:t>
      </w:r>
    </w:p>
    <w:p w:rsidR="009527CA" w:rsidRPr="00562569" w:rsidRDefault="00AD0492" w:rsidP="009527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s. </w:t>
      </w:r>
      <w:r w:rsidR="009527CA" w:rsidRPr="00562569">
        <w:rPr>
          <w:rFonts w:ascii="Times New Roman" w:hAnsi="Times New Roman"/>
          <w:sz w:val="28"/>
          <w:szCs w:val="28"/>
        </w:rPr>
        <w:t>Computer works on input, processing and output cycle.</w:t>
      </w:r>
    </w:p>
    <w:p w:rsidR="009527CA" w:rsidRPr="00DF4662" w:rsidRDefault="00E91CA6" w:rsidP="009527CA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F4662">
        <w:rPr>
          <w:rFonts w:ascii="Times New Roman" w:hAnsi="Times New Roman"/>
          <w:b/>
          <w:sz w:val="28"/>
          <w:szCs w:val="28"/>
        </w:rPr>
        <w:t>Ques.2</w:t>
      </w:r>
      <w:r w:rsidR="009527CA" w:rsidRPr="00DF4662">
        <w:rPr>
          <w:rFonts w:ascii="Times New Roman" w:hAnsi="Times New Roman"/>
          <w:b/>
          <w:sz w:val="28"/>
          <w:szCs w:val="28"/>
        </w:rPr>
        <w:t>What do you mean by following terms?</w:t>
      </w:r>
      <w:proofErr w:type="gramEnd"/>
    </w:p>
    <w:p w:rsidR="009527CA" w:rsidRPr="00562569" w:rsidRDefault="009527CA" w:rsidP="009527CA">
      <w:pPr>
        <w:rPr>
          <w:rFonts w:ascii="Times New Roman" w:hAnsi="Times New Roman"/>
          <w:sz w:val="28"/>
          <w:szCs w:val="28"/>
        </w:rPr>
      </w:pPr>
      <w:r w:rsidRPr="00562569">
        <w:rPr>
          <w:rFonts w:ascii="Times New Roman" w:hAnsi="Times New Roman"/>
          <w:sz w:val="28"/>
          <w:szCs w:val="28"/>
        </w:rPr>
        <w:t xml:space="preserve">            </w:t>
      </w:r>
      <w:r w:rsidRPr="00562569">
        <w:rPr>
          <w:rFonts w:ascii="Times New Roman" w:hAnsi="Times New Roman"/>
          <w:b/>
          <w:bCs/>
          <w:sz w:val="28"/>
          <w:szCs w:val="28"/>
        </w:rPr>
        <w:t>Input-</w:t>
      </w:r>
      <w:r w:rsidRPr="00562569">
        <w:rPr>
          <w:rFonts w:ascii="Times New Roman" w:hAnsi="Times New Roman"/>
          <w:sz w:val="28"/>
          <w:szCs w:val="28"/>
        </w:rPr>
        <w:t>Instructions that we feed in a computer are called input.</w:t>
      </w:r>
    </w:p>
    <w:p w:rsidR="009527CA" w:rsidRPr="00562569" w:rsidRDefault="009527CA" w:rsidP="009527CA">
      <w:pPr>
        <w:rPr>
          <w:rFonts w:ascii="Times New Roman" w:hAnsi="Times New Roman"/>
          <w:sz w:val="28"/>
          <w:szCs w:val="28"/>
        </w:rPr>
      </w:pPr>
      <w:r w:rsidRPr="00562569">
        <w:rPr>
          <w:rFonts w:ascii="Times New Roman" w:hAnsi="Times New Roman"/>
          <w:sz w:val="28"/>
          <w:szCs w:val="28"/>
        </w:rPr>
        <w:t xml:space="preserve">            </w:t>
      </w:r>
      <w:r w:rsidRPr="00562569">
        <w:rPr>
          <w:rFonts w:ascii="Times New Roman" w:hAnsi="Times New Roman"/>
          <w:b/>
          <w:bCs/>
          <w:sz w:val="28"/>
          <w:szCs w:val="28"/>
        </w:rPr>
        <w:t xml:space="preserve">Processing- </w:t>
      </w:r>
      <w:r w:rsidRPr="00562569">
        <w:rPr>
          <w:rFonts w:ascii="Times New Roman" w:hAnsi="Times New Roman"/>
          <w:sz w:val="28"/>
          <w:szCs w:val="28"/>
        </w:rPr>
        <w:t>The work being done in a program is called processing.</w:t>
      </w:r>
    </w:p>
    <w:p w:rsidR="009527CA" w:rsidRPr="00562569" w:rsidRDefault="009527CA" w:rsidP="009527CA">
      <w:pPr>
        <w:rPr>
          <w:rFonts w:ascii="Times New Roman" w:hAnsi="Times New Roman"/>
          <w:sz w:val="28"/>
          <w:szCs w:val="28"/>
        </w:rPr>
      </w:pPr>
      <w:r w:rsidRPr="00562569">
        <w:rPr>
          <w:rFonts w:ascii="Times New Roman" w:hAnsi="Times New Roman"/>
          <w:sz w:val="28"/>
          <w:szCs w:val="28"/>
        </w:rPr>
        <w:t xml:space="preserve">            </w:t>
      </w:r>
      <w:r w:rsidRPr="00562569">
        <w:rPr>
          <w:rFonts w:ascii="Times New Roman" w:hAnsi="Times New Roman"/>
          <w:b/>
          <w:bCs/>
          <w:sz w:val="28"/>
          <w:szCs w:val="28"/>
        </w:rPr>
        <w:t>Output-</w:t>
      </w:r>
      <w:r w:rsidRPr="00562569">
        <w:rPr>
          <w:rFonts w:ascii="Times New Roman" w:hAnsi="Times New Roman"/>
          <w:sz w:val="28"/>
          <w:szCs w:val="28"/>
        </w:rPr>
        <w:t xml:space="preserve"> The result that is displayed after processing is called output.</w:t>
      </w:r>
    </w:p>
    <w:p w:rsidR="009527CA" w:rsidRPr="00DF4662" w:rsidRDefault="00E91CA6" w:rsidP="009527CA">
      <w:pPr>
        <w:rPr>
          <w:rFonts w:ascii="Times New Roman" w:hAnsi="Times New Roman"/>
          <w:b/>
          <w:sz w:val="28"/>
          <w:szCs w:val="28"/>
        </w:rPr>
      </w:pPr>
      <w:r w:rsidRPr="00DF4662">
        <w:rPr>
          <w:rFonts w:ascii="Times New Roman" w:hAnsi="Times New Roman"/>
          <w:b/>
          <w:sz w:val="28"/>
          <w:szCs w:val="28"/>
        </w:rPr>
        <w:t>Ques.3</w:t>
      </w:r>
      <w:r w:rsidR="009527CA" w:rsidRPr="00DF4662">
        <w:rPr>
          <w:rFonts w:ascii="Times New Roman" w:hAnsi="Times New Roman"/>
          <w:b/>
          <w:sz w:val="28"/>
          <w:szCs w:val="28"/>
        </w:rPr>
        <w:t xml:space="preserve"> Write the full form of C.P.U.</w:t>
      </w:r>
    </w:p>
    <w:p w:rsidR="009527CA" w:rsidRPr="00562569" w:rsidRDefault="00E91CA6" w:rsidP="009527C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ns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527CA" w:rsidRPr="00562569">
        <w:rPr>
          <w:rFonts w:ascii="Times New Roman" w:hAnsi="Times New Roman"/>
          <w:sz w:val="28"/>
          <w:szCs w:val="28"/>
        </w:rPr>
        <w:t>The full form of C.P.U is Central Processing Unit.</w:t>
      </w:r>
    </w:p>
    <w:p w:rsidR="009527CA" w:rsidRPr="00DF4662" w:rsidRDefault="00E91CA6" w:rsidP="009527CA">
      <w:pPr>
        <w:rPr>
          <w:rFonts w:ascii="Times New Roman" w:hAnsi="Times New Roman"/>
          <w:b/>
          <w:sz w:val="28"/>
          <w:szCs w:val="28"/>
        </w:rPr>
      </w:pPr>
      <w:r w:rsidRPr="00DF4662">
        <w:rPr>
          <w:rFonts w:ascii="Times New Roman" w:hAnsi="Times New Roman"/>
          <w:b/>
          <w:sz w:val="28"/>
          <w:szCs w:val="28"/>
        </w:rPr>
        <w:t>Ques.4</w:t>
      </w:r>
      <w:r w:rsidR="009527CA" w:rsidRPr="00DF4662">
        <w:rPr>
          <w:rFonts w:ascii="Times New Roman" w:hAnsi="Times New Roman"/>
          <w:b/>
          <w:sz w:val="28"/>
          <w:szCs w:val="28"/>
        </w:rPr>
        <w:t xml:space="preserve">What </w:t>
      </w:r>
      <w:proofErr w:type="gramStart"/>
      <w:r w:rsidR="009527CA" w:rsidRPr="00DF4662">
        <w:rPr>
          <w:rFonts w:ascii="Times New Roman" w:hAnsi="Times New Roman"/>
          <w:b/>
          <w:sz w:val="28"/>
          <w:szCs w:val="28"/>
        </w:rPr>
        <w:t>are</w:t>
      </w:r>
      <w:proofErr w:type="gramEnd"/>
      <w:r w:rsidR="009527CA" w:rsidRPr="00DF4662">
        <w:rPr>
          <w:rFonts w:ascii="Times New Roman" w:hAnsi="Times New Roman"/>
          <w:b/>
          <w:sz w:val="28"/>
          <w:szCs w:val="28"/>
        </w:rPr>
        <w:t xml:space="preserve"> instructions called?</w:t>
      </w:r>
    </w:p>
    <w:p w:rsidR="009527CA" w:rsidRPr="00562569" w:rsidRDefault="00E91CA6" w:rsidP="009527C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ns.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9527CA" w:rsidRPr="00562569">
        <w:rPr>
          <w:rFonts w:ascii="Times New Roman" w:hAnsi="Times New Roman"/>
          <w:sz w:val="28"/>
          <w:szCs w:val="28"/>
        </w:rPr>
        <w:t xml:space="preserve"> Instructions are called data.</w:t>
      </w:r>
    </w:p>
    <w:p w:rsidR="00562569" w:rsidRDefault="00562569" w:rsidP="00503F0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27CA" w:rsidRPr="00562569" w:rsidRDefault="009527CA" w:rsidP="00562569">
      <w:pPr>
        <w:ind w:left="3600" w:firstLine="720"/>
        <w:rPr>
          <w:rFonts w:ascii="Times New Roman" w:hAnsi="Times New Roman"/>
          <w:b/>
          <w:sz w:val="28"/>
          <w:szCs w:val="28"/>
          <w:u w:val="single"/>
        </w:rPr>
      </w:pPr>
      <w:r w:rsidRPr="00562569">
        <w:rPr>
          <w:rFonts w:ascii="Times New Roman" w:hAnsi="Times New Roman"/>
          <w:b/>
          <w:sz w:val="28"/>
          <w:szCs w:val="28"/>
          <w:u w:val="single"/>
        </w:rPr>
        <w:lastRenderedPageBreak/>
        <w:t>Chapter-4</w:t>
      </w:r>
    </w:p>
    <w:p w:rsidR="009527CA" w:rsidRPr="00562569" w:rsidRDefault="009527CA" w:rsidP="009527C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562569">
        <w:rPr>
          <w:rFonts w:ascii="Times New Roman" w:hAnsi="Times New Roman"/>
          <w:b/>
          <w:bCs/>
          <w:sz w:val="28"/>
          <w:szCs w:val="28"/>
          <w:u w:val="single"/>
        </w:rPr>
        <w:t>Difficult Words:-</w:t>
      </w:r>
    </w:p>
    <w:p w:rsidR="009527CA" w:rsidRPr="00562569" w:rsidRDefault="009527CA" w:rsidP="009527CA">
      <w:pPr>
        <w:pStyle w:val="ListParagraph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Folder</w:t>
      </w:r>
    </w:p>
    <w:p w:rsidR="009527CA" w:rsidRPr="00562569" w:rsidRDefault="009527CA" w:rsidP="009527CA">
      <w:pPr>
        <w:pStyle w:val="ListParagraph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Symbols</w:t>
      </w:r>
    </w:p>
    <w:p w:rsidR="009527CA" w:rsidRPr="00562569" w:rsidRDefault="009527CA" w:rsidP="009527CA">
      <w:pPr>
        <w:pStyle w:val="ListParagraph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Movement</w:t>
      </w:r>
    </w:p>
    <w:p w:rsidR="009527CA" w:rsidRPr="00562569" w:rsidRDefault="009527CA" w:rsidP="009527CA">
      <w:pPr>
        <w:pStyle w:val="ListParagraph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Photocopy</w:t>
      </w:r>
    </w:p>
    <w:p w:rsidR="009527CA" w:rsidRPr="00562569" w:rsidRDefault="009527CA" w:rsidP="009527CA">
      <w:pPr>
        <w:pStyle w:val="ListParagraph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Stylus</w:t>
      </w:r>
    </w:p>
    <w:p w:rsidR="009527CA" w:rsidRPr="00562569" w:rsidRDefault="009527CA" w:rsidP="009527CA">
      <w:pPr>
        <w:pStyle w:val="ListParagraph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Tapping</w:t>
      </w:r>
    </w:p>
    <w:p w:rsidR="009527CA" w:rsidRPr="00562569" w:rsidRDefault="009527CA" w:rsidP="009527CA">
      <w:pPr>
        <w:pStyle w:val="ListParagraph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Speakers</w:t>
      </w:r>
    </w:p>
    <w:p w:rsidR="009527CA" w:rsidRPr="00562569" w:rsidRDefault="009527CA" w:rsidP="009527CA">
      <w:pPr>
        <w:pStyle w:val="ListParagraph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Television</w:t>
      </w:r>
    </w:p>
    <w:p w:rsidR="009527CA" w:rsidRPr="00562569" w:rsidRDefault="009527CA" w:rsidP="009527CA">
      <w:pPr>
        <w:pStyle w:val="ListParagraph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 xml:space="preserve">Temporarily </w:t>
      </w:r>
    </w:p>
    <w:p w:rsidR="009527CA" w:rsidRPr="00562569" w:rsidRDefault="009527CA" w:rsidP="009527CA">
      <w:pPr>
        <w:pStyle w:val="ListParagraph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Permanently</w:t>
      </w:r>
    </w:p>
    <w:p w:rsidR="009527CA" w:rsidRPr="00562569" w:rsidRDefault="009527CA" w:rsidP="009527C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562569">
        <w:rPr>
          <w:rFonts w:ascii="Times New Roman" w:hAnsi="Times New Roman"/>
          <w:b/>
          <w:bCs/>
          <w:sz w:val="28"/>
          <w:szCs w:val="28"/>
          <w:u w:val="single"/>
        </w:rPr>
        <w:t>Glossary</w:t>
      </w:r>
    </w:p>
    <w:p w:rsidR="009527CA" w:rsidRPr="00562569" w:rsidRDefault="009527CA" w:rsidP="009527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Input devices- The devices that are used to give instructions to a computer.</w:t>
      </w:r>
    </w:p>
    <w:p w:rsidR="009527CA" w:rsidRPr="00562569" w:rsidRDefault="009527CA" w:rsidP="009527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Output devices-The devices that give result.</w:t>
      </w:r>
    </w:p>
    <w:p w:rsidR="009527CA" w:rsidRPr="00562569" w:rsidRDefault="009527CA" w:rsidP="009527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>Storage devices- The devices that are used to store information.</w:t>
      </w:r>
    </w:p>
    <w:p w:rsidR="009527CA" w:rsidRPr="00562569" w:rsidRDefault="009527CA" w:rsidP="009527C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562569">
        <w:rPr>
          <w:rFonts w:ascii="Times New Roman" w:hAnsi="Times New Roman"/>
          <w:b/>
          <w:bCs/>
          <w:sz w:val="28"/>
          <w:szCs w:val="28"/>
          <w:u w:val="single"/>
        </w:rPr>
        <w:t>Important Points:-</w:t>
      </w:r>
    </w:p>
    <w:p w:rsidR="009527CA" w:rsidRPr="00562569" w:rsidRDefault="009527CA" w:rsidP="009527CA">
      <w:pPr>
        <w:pStyle w:val="ListParagraph"/>
        <w:numPr>
          <w:ilvl w:val="1"/>
          <w:numId w:val="3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 xml:space="preserve">The </w:t>
      </w:r>
      <w:r w:rsidRPr="00562569">
        <w:rPr>
          <w:rFonts w:ascii="Times New Roman" w:hAnsi="Times New Roman" w:cs="Times New Roman"/>
          <w:sz w:val="28"/>
          <w:szCs w:val="28"/>
          <w:u w:val="single"/>
        </w:rPr>
        <w:t xml:space="preserve">keyboard </w:t>
      </w:r>
      <w:r w:rsidRPr="00562569">
        <w:rPr>
          <w:rFonts w:ascii="Times New Roman" w:hAnsi="Times New Roman" w:cs="Times New Roman"/>
          <w:sz w:val="28"/>
          <w:szCs w:val="28"/>
        </w:rPr>
        <w:t xml:space="preserve">that we use is known as </w:t>
      </w:r>
      <w:r w:rsidRPr="00562569">
        <w:rPr>
          <w:rFonts w:ascii="Times New Roman" w:hAnsi="Times New Roman" w:cs="Times New Roman"/>
          <w:sz w:val="28"/>
          <w:szCs w:val="28"/>
          <w:u w:val="single"/>
        </w:rPr>
        <w:t xml:space="preserve">QWERTY </w:t>
      </w:r>
      <w:r w:rsidRPr="00562569">
        <w:rPr>
          <w:rFonts w:ascii="Times New Roman" w:hAnsi="Times New Roman" w:cs="Times New Roman"/>
          <w:sz w:val="28"/>
          <w:szCs w:val="28"/>
        </w:rPr>
        <w:t>keyboard.</w:t>
      </w:r>
    </w:p>
    <w:p w:rsidR="009527CA" w:rsidRPr="00562569" w:rsidRDefault="009527CA" w:rsidP="009527CA">
      <w:pPr>
        <w:pStyle w:val="ListParagraph"/>
        <w:numPr>
          <w:ilvl w:val="1"/>
          <w:numId w:val="3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562569">
        <w:rPr>
          <w:rFonts w:ascii="Times New Roman" w:hAnsi="Times New Roman" w:cs="Times New Roman"/>
          <w:sz w:val="28"/>
          <w:szCs w:val="28"/>
        </w:rPr>
        <w:t xml:space="preserve">The popular computer game, </w:t>
      </w:r>
      <w:r w:rsidRPr="00562569">
        <w:rPr>
          <w:rFonts w:ascii="Times New Roman" w:hAnsi="Times New Roman" w:cs="Times New Roman"/>
          <w:sz w:val="28"/>
          <w:szCs w:val="28"/>
          <w:u w:val="single"/>
        </w:rPr>
        <w:t>Solitaire</w:t>
      </w:r>
      <w:r w:rsidRPr="00562569">
        <w:rPr>
          <w:rFonts w:ascii="Times New Roman" w:hAnsi="Times New Roman" w:cs="Times New Roman"/>
          <w:sz w:val="28"/>
          <w:szCs w:val="28"/>
        </w:rPr>
        <w:t xml:space="preserve"> was developed by </w:t>
      </w:r>
      <w:r w:rsidRPr="00562569">
        <w:rPr>
          <w:rFonts w:ascii="Times New Roman" w:hAnsi="Times New Roman" w:cs="Times New Roman"/>
          <w:sz w:val="28"/>
          <w:szCs w:val="28"/>
          <w:u w:val="single"/>
        </w:rPr>
        <w:t>Wes Cherry.</w:t>
      </w:r>
    </w:p>
    <w:p w:rsidR="009527CA" w:rsidRPr="00562569" w:rsidRDefault="009527CA" w:rsidP="009527C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562569">
        <w:rPr>
          <w:rFonts w:ascii="Times New Roman" w:hAnsi="Times New Roman"/>
          <w:b/>
          <w:bCs/>
          <w:sz w:val="28"/>
          <w:szCs w:val="28"/>
          <w:u w:val="single"/>
        </w:rPr>
        <w:t>Answer the following questions:-</w:t>
      </w:r>
    </w:p>
    <w:p w:rsidR="009527CA" w:rsidRPr="0009607E" w:rsidRDefault="00AD0492" w:rsidP="009527CA">
      <w:pPr>
        <w:rPr>
          <w:rFonts w:ascii="Times New Roman" w:hAnsi="Times New Roman"/>
          <w:b/>
          <w:sz w:val="28"/>
          <w:szCs w:val="28"/>
        </w:rPr>
      </w:pPr>
      <w:r w:rsidRPr="0009607E">
        <w:rPr>
          <w:rFonts w:ascii="Times New Roman" w:hAnsi="Times New Roman"/>
          <w:b/>
          <w:sz w:val="28"/>
          <w:szCs w:val="28"/>
        </w:rPr>
        <w:t>Ques.1</w:t>
      </w:r>
      <w:r w:rsidR="009527CA" w:rsidRPr="0009607E">
        <w:rPr>
          <w:rFonts w:ascii="Times New Roman" w:hAnsi="Times New Roman"/>
          <w:b/>
          <w:sz w:val="28"/>
          <w:szCs w:val="28"/>
        </w:rPr>
        <w:t xml:space="preserve"> Name any three </w:t>
      </w:r>
      <w:r w:rsidR="00F60C2E" w:rsidRPr="0009607E">
        <w:rPr>
          <w:rFonts w:ascii="Times New Roman" w:hAnsi="Times New Roman"/>
          <w:b/>
          <w:sz w:val="28"/>
          <w:szCs w:val="28"/>
        </w:rPr>
        <w:t>Input</w:t>
      </w:r>
      <w:r w:rsidR="009527CA" w:rsidRPr="0009607E">
        <w:rPr>
          <w:rFonts w:ascii="Times New Roman" w:hAnsi="Times New Roman"/>
          <w:b/>
          <w:sz w:val="28"/>
          <w:szCs w:val="28"/>
        </w:rPr>
        <w:t xml:space="preserve"> devices of a computer.</w:t>
      </w:r>
    </w:p>
    <w:p w:rsidR="009527CA" w:rsidRPr="00562569" w:rsidRDefault="00AD0492" w:rsidP="009527C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ns.</w:t>
      </w:r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  <w:r w:rsidR="009527CA" w:rsidRPr="00562569">
        <w:rPr>
          <w:rFonts w:ascii="Times New Roman" w:hAnsi="Times New Roman"/>
          <w:sz w:val="28"/>
          <w:szCs w:val="28"/>
        </w:rPr>
        <w:t>Keyboard</w:t>
      </w:r>
    </w:p>
    <w:p w:rsidR="009527CA" w:rsidRPr="00562569" w:rsidRDefault="00AD0492" w:rsidP="009527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527CA" w:rsidRPr="00562569">
        <w:rPr>
          <w:rFonts w:ascii="Times New Roman" w:hAnsi="Times New Roman"/>
          <w:sz w:val="28"/>
          <w:szCs w:val="28"/>
        </w:rPr>
        <w:t>Mouse</w:t>
      </w:r>
    </w:p>
    <w:p w:rsidR="009527CA" w:rsidRPr="00562569" w:rsidRDefault="00AD0492" w:rsidP="009527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D1F4F">
        <w:rPr>
          <w:rFonts w:ascii="Times New Roman" w:hAnsi="Times New Roman"/>
          <w:sz w:val="28"/>
          <w:szCs w:val="28"/>
        </w:rPr>
        <w:t xml:space="preserve"> </w:t>
      </w:r>
      <w:r w:rsidR="009527CA" w:rsidRPr="00562569">
        <w:rPr>
          <w:rFonts w:ascii="Times New Roman" w:hAnsi="Times New Roman"/>
          <w:sz w:val="28"/>
          <w:szCs w:val="28"/>
        </w:rPr>
        <w:t>Scanner</w:t>
      </w:r>
    </w:p>
    <w:p w:rsidR="009527CA" w:rsidRPr="0009607E" w:rsidRDefault="00AD0492" w:rsidP="009527CA">
      <w:pPr>
        <w:rPr>
          <w:rFonts w:ascii="Times New Roman" w:hAnsi="Times New Roman"/>
          <w:b/>
          <w:sz w:val="28"/>
          <w:szCs w:val="28"/>
        </w:rPr>
      </w:pPr>
      <w:r w:rsidRPr="0009607E">
        <w:rPr>
          <w:rFonts w:ascii="Times New Roman" w:hAnsi="Times New Roman"/>
          <w:b/>
          <w:sz w:val="28"/>
          <w:szCs w:val="28"/>
        </w:rPr>
        <w:t>Ques.2</w:t>
      </w:r>
      <w:r w:rsidR="009527CA" w:rsidRPr="0009607E">
        <w:rPr>
          <w:rFonts w:ascii="Times New Roman" w:hAnsi="Times New Roman"/>
          <w:b/>
          <w:sz w:val="28"/>
          <w:szCs w:val="28"/>
        </w:rPr>
        <w:t xml:space="preserve"> Write the use of storage device.</w:t>
      </w:r>
    </w:p>
    <w:p w:rsidR="009527CA" w:rsidRPr="00562569" w:rsidRDefault="00AD0492" w:rsidP="009527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s. </w:t>
      </w:r>
      <w:r w:rsidR="009527CA" w:rsidRPr="00562569">
        <w:rPr>
          <w:rFonts w:ascii="Times New Roman" w:hAnsi="Times New Roman"/>
          <w:sz w:val="28"/>
          <w:szCs w:val="28"/>
        </w:rPr>
        <w:t>Storage devices are used to store data on the computer.</w:t>
      </w:r>
    </w:p>
    <w:p w:rsidR="009527CA" w:rsidRPr="0009607E" w:rsidRDefault="009527CA" w:rsidP="009527CA">
      <w:pPr>
        <w:rPr>
          <w:rFonts w:ascii="Times New Roman" w:hAnsi="Times New Roman"/>
          <w:b/>
          <w:sz w:val="28"/>
          <w:szCs w:val="28"/>
        </w:rPr>
      </w:pPr>
      <w:r w:rsidRPr="0009607E">
        <w:rPr>
          <w:rFonts w:ascii="Times New Roman" w:hAnsi="Times New Roman"/>
          <w:b/>
          <w:sz w:val="28"/>
          <w:szCs w:val="28"/>
        </w:rPr>
        <w:t xml:space="preserve">Ques.3 </w:t>
      </w:r>
      <w:proofErr w:type="gramStart"/>
      <w:r w:rsidRPr="0009607E">
        <w:rPr>
          <w:rFonts w:ascii="Times New Roman" w:hAnsi="Times New Roman"/>
          <w:b/>
          <w:sz w:val="28"/>
          <w:szCs w:val="28"/>
        </w:rPr>
        <w:t>What</w:t>
      </w:r>
      <w:proofErr w:type="gramEnd"/>
      <w:r w:rsidRPr="0009607E">
        <w:rPr>
          <w:rFonts w:ascii="Times New Roman" w:hAnsi="Times New Roman"/>
          <w:b/>
          <w:sz w:val="28"/>
          <w:szCs w:val="28"/>
        </w:rPr>
        <w:t xml:space="preserve"> is an input device?</w:t>
      </w:r>
    </w:p>
    <w:p w:rsidR="009527CA" w:rsidRPr="00562569" w:rsidRDefault="00AD0492" w:rsidP="009527C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ns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9527CA" w:rsidRPr="00562569">
        <w:rPr>
          <w:rFonts w:ascii="Times New Roman" w:hAnsi="Times New Roman"/>
          <w:sz w:val="28"/>
          <w:szCs w:val="28"/>
        </w:rPr>
        <w:t>An input device is used to give instructions to the computer.</w:t>
      </w:r>
    </w:p>
    <w:p w:rsidR="009527CA" w:rsidRPr="00562569" w:rsidRDefault="009527CA" w:rsidP="009527C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562569">
        <w:rPr>
          <w:rFonts w:ascii="Times New Roman" w:hAnsi="Times New Roman"/>
          <w:b/>
          <w:bCs/>
          <w:sz w:val="28"/>
          <w:szCs w:val="28"/>
          <w:u w:val="single"/>
        </w:rPr>
        <w:t>Activity:-</w:t>
      </w:r>
    </w:p>
    <w:p w:rsidR="009527CA" w:rsidRPr="0009607E" w:rsidRDefault="009527CA" w:rsidP="009527CA">
      <w:pPr>
        <w:rPr>
          <w:rFonts w:ascii="Times New Roman" w:hAnsi="Times New Roman"/>
          <w:b/>
          <w:sz w:val="28"/>
          <w:szCs w:val="28"/>
        </w:rPr>
      </w:pPr>
      <w:r w:rsidRPr="0009607E">
        <w:rPr>
          <w:rFonts w:ascii="Times New Roman" w:hAnsi="Times New Roman"/>
          <w:b/>
          <w:sz w:val="28"/>
          <w:szCs w:val="28"/>
        </w:rPr>
        <w:t>Paste or draw three pictures of Input and Output devices.</w:t>
      </w:r>
    </w:p>
    <w:p w:rsidR="009527CA" w:rsidRPr="00562569" w:rsidRDefault="009527CA" w:rsidP="009527CA">
      <w:pPr>
        <w:rPr>
          <w:rFonts w:ascii="Times New Roman" w:hAnsi="Times New Roman"/>
          <w:sz w:val="28"/>
          <w:szCs w:val="28"/>
        </w:rPr>
      </w:pPr>
      <w:r w:rsidRPr="00562569">
        <w:rPr>
          <w:rFonts w:ascii="Times New Roman" w:hAnsi="Times New Roman"/>
          <w:sz w:val="28"/>
          <w:szCs w:val="28"/>
        </w:rPr>
        <w:t>Input</w:t>
      </w:r>
      <w:r w:rsidR="0009607E">
        <w:rPr>
          <w:rFonts w:ascii="Times New Roman" w:hAnsi="Times New Roman"/>
          <w:sz w:val="28"/>
          <w:szCs w:val="28"/>
        </w:rPr>
        <w:tab/>
      </w:r>
      <w:r w:rsidR="0009607E">
        <w:rPr>
          <w:rFonts w:ascii="Times New Roman" w:hAnsi="Times New Roman"/>
          <w:sz w:val="28"/>
          <w:szCs w:val="28"/>
        </w:rPr>
        <w:tab/>
      </w:r>
      <w:proofErr w:type="gramStart"/>
      <w:r w:rsidRPr="00562569">
        <w:rPr>
          <w:rFonts w:ascii="Times New Roman" w:hAnsi="Times New Roman"/>
          <w:sz w:val="28"/>
          <w:szCs w:val="28"/>
        </w:rPr>
        <w:t>:-</w:t>
      </w:r>
      <w:proofErr w:type="gramEnd"/>
      <w:r w:rsidRPr="00562569">
        <w:rPr>
          <w:rFonts w:ascii="Times New Roman" w:hAnsi="Times New Roman"/>
          <w:sz w:val="28"/>
          <w:szCs w:val="28"/>
        </w:rPr>
        <w:t xml:space="preserve"> </w:t>
      </w:r>
      <w:r w:rsidR="0009607E">
        <w:rPr>
          <w:rFonts w:ascii="Times New Roman" w:hAnsi="Times New Roman"/>
          <w:sz w:val="28"/>
          <w:szCs w:val="28"/>
        </w:rPr>
        <w:tab/>
      </w:r>
      <w:r w:rsidRPr="00562569">
        <w:rPr>
          <w:rFonts w:ascii="Times New Roman" w:hAnsi="Times New Roman"/>
          <w:sz w:val="28"/>
          <w:szCs w:val="28"/>
        </w:rPr>
        <w:t>Keyboard,  Mouse, scanner.</w:t>
      </w:r>
    </w:p>
    <w:p w:rsidR="009527CA" w:rsidRPr="00562569" w:rsidRDefault="009527CA" w:rsidP="009527CA">
      <w:pPr>
        <w:rPr>
          <w:rFonts w:ascii="Times New Roman" w:hAnsi="Times New Roman"/>
          <w:sz w:val="28"/>
          <w:szCs w:val="28"/>
        </w:rPr>
      </w:pPr>
      <w:r w:rsidRPr="00562569">
        <w:rPr>
          <w:rFonts w:ascii="Times New Roman" w:hAnsi="Times New Roman"/>
          <w:sz w:val="28"/>
          <w:szCs w:val="28"/>
        </w:rPr>
        <w:t>Output</w:t>
      </w:r>
      <w:r w:rsidR="0009607E">
        <w:rPr>
          <w:rFonts w:ascii="Times New Roman" w:hAnsi="Times New Roman"/>
          <w:sz w:val="28"/>
          <w:szCs w:val="28"/>
        </w:rPr>
        <w:tab/>
      </w:r>
      <w:proofErr w:type="gramStart"/>
      <w:r w:rsidRPr="00562569">
        <w:rPr>
          <w:rFonts w:ascii="Times New Roman" w:hAnsi="Times New Roman"/>
          <w:sz w:val="28"/>
          <w:szCs w:val="28"/>
        </w:rPr>
        <w:t>:-</w:t>
      </w:r>
      <w:proofErr w:type="gramEnd"/>
      <w:r w:rsidRPr="00562569">
        <w:rPr>
          <w:rFonts w:ascii="Times New Roman" w:hAnsi="Times New Roman"/>
          <w:sz w:val="28"/>
          <w:szCs w:val="28"/>
        </w:rPr>
        <w:t xml:space="preserve"> </w:t>
      </w:r>
      <w:r w:rsidR="0009607E">
        <w:rPr>
          <w:rFonts w:ascii="Times New Roman" w:hAnsi="Times New Roman"/>
          <w:sz w:val="28"/>
          <w:szCs w:val="28"/>
        </w:rPr>
        <w:tab/>
      </w:r>
      <w:r w:rsidRPr="00562569">
        <w:rPr>
          <w:rFonts w:ascii="Times New Roman" w:hAnsi="Times New Roman"/>
          <w:sz w:val="28"/>
          <w:szCs w:val="28"/>
        </w:rPr>
        <w:t>C.D, Speaker, Printer</w:t>
      </w:r>
    </w:p>
    <w:sectPr w:rsidR="009527CA" w:rsidRPr="00562569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52" w:rsidRDefault="00C17B52" w:rsidP="00A46D78">
      <w:pPr>
        <w:spacing w:after="0" w:line="240" w:lineRule="auto"/>
      </w:pPr>
      <w:r>
        <w:separator/>
      </w:r>
    </w:p>
  </w:endnote>
  <w:endnote w:type="continuationSeparator" w:id="0">
    <w:p w:rsidR="00C17B52" w:rsidRDefault="00C17B52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52" w:rsidRDefault="00C17B52" w:rsidP="00A46D78">
      <w:pPr>
        <w:spacing w:after="0" w:line="240" w:lineRule="auto"/>
      </w:pPr>
      <w:r>
        <w:separator/>
      </w:r>
    </w:p>
  </w:footnote>
  <w:footnote w:type="continuationSeparator" w:id="0">
    <w:p w:rsidR="00C17B52" w:rsidRDefault="00C17B52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2F14"/>
    <w:multiLevelType w:val="hybridMultilevel"/>
    <w:tmpl w:val="28EC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3807"/>
    <w:multiLevelType w:val="hybridMultilevel"/>
    <w:tmpl w:val="F1B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4294"/>
    <w:multiLevelType w:val="hybridMultilevel"/>
    <w:tmpl w:val="E656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062F4"/>
    <w:multiLevelType w:val="hybridMultilevel"/>
    <w:tmpl w:val="B268C6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C34850FC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6184B"/>
    <w:multiLevelType w:val="hybridMultilevel"/>
    <w:tmpl w:val="52480D1A"/>
    <w:lvl w:ilvl="0" w:tplc="FFFFFFFF">
      <w:start w:val="1"/>
      <w:numFmt w:val="decimal"/>
      <w:lvlText w:val="%1."/>
      <w:lvlJc w:val="left"/>
      <w:pPr>
        <w:ind w:left="8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E7F27"/>
    <w:multiLevelType w:val="hybridMultilevel"/>
    <w:tmpl w:val="1600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333BE"/>
    <w:multiLevelType w:val="hybridMultilevel"/>
    <w:tmpl w:val="FA868C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BBBE07E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DA1A00"/>
    <w:multiLevelType w:val="hybridMultilevel"/>
    <w:tmpl w:val="6CBA98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30"/>
  </w:num>
  <w:num w:numId="5">
    <w:abstractNumId w:val="33"/>
  </w:num>
  <w:num w:numId="6">
    <w:abstractNumId w:val="28"/>
  </w:num>
  <w:num w:numId="7">
    <w:abstractNumId w:val="37"/>
  </w:num>
  <w:num w:numId="8">
    <w:abstractNumId w:val="29"/>
  </w:num>
  <w:num w:numId="9">
    <w:abstractNumId w:val="35"/>
  </w:num>
  <w:num w:numId="10">
    <w:abstractNumId w:val="11"/>
  </w:num>
  <w:num w:numId="11">
    <w:abstractNumId w:val="24"/>
  </w:num>
  <w:num w:numId="12">
    <w:abstractNumId w:val="18"/>
  </w:num>
  <w:num w:numId="13">
    <w:abstractNumId w:val="22"/>
  </w:num>
  <w:num w:numId="14">
    <w:abstractNumId w:val="9"/>
  </w:num>
  <w:num w:numId="15">
    <w:abstractNumId w:val="26"/>
  </w:num>
  <w:num w:numId="16">
    <w:abstractNumId w:val="10"/>
  </w:num>
  <w:num w:numId="17">
    <w:abstractNumId w:val="6"/>
  </w:num>
  <w:num w:numId="18">
    <w:abstractNumId w:val="13"/>
  </w:num>
  <w:num w:numId="19">
    <w:abstractNumId w:val="8"/>
  </w:num>
  <w:num w:numId="20">
    <w:abstractNumId w:val="34"/>
  </w:num>
  <w:num w:numId="21">
    <w:abstractNumId w:val="12"/>
  </w:num>
  <w:num w:numId="22">
    <w:abstractNumId w:val="0"/>
  </w:num>
  <w:num w:numId="23">
    <w:abstractNumId w:val="21"/>
  </w:num>
  <w:num w:numId="24">
    <w:abstractNumId w:val="23"/>
  </w:num>
  <w:num w:numId="25">
    <w:abstractNumId w:val="27"/>
  </w:num>
  <w:num w:numId="26">
    <w:abstractNumId w:val="7"/>
  </w:num>
  <w:num w:numId="27">
    <w:abstractNumId w:val="15"/>
  </w:num>
  <w:num w:numId="28">
    <w:abstractNumId w:val="1"/>
  </w:num>
  <w:num w:numId="29">
    <w:abstractNumId w:val="31"/>
  </w:num>
  <w:num w:numId="30">
    <w:abstractNumId w:val="32"/>
  </w:num>
  <w:num w:numId="31">
    <w:abstractNumId w:val="3"/>
  </w:num>
  <w:num w:numId="32">
    <w:abstractNumId w:val="16"/>
  </w:num>
  <w:num w:numId="33">
    <w:abstractNumId w:val="19"/>
  </w:num>
  <w:num w:numId="34">
    <w:abstractNumId w:val="4"/>
  </w:num>
  <w:num w:numId="35">
    <w:abstractNumId w:val="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2D3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607E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2381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4F6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471C7"/>
    <w:rsid w:val="00350346"/>
    <w:rsid w:val="0035041D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1A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012D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B20"/>
    <w:rsid w:val="00500CB7"/>
    <w:rsid w:val="00502553"/>
    <w:rsid w:val="00502609"/>
    <w:rsid w:val="00503B6B"/>
    <w:rsid w:val="00503F0A"/>
    <w:rsid w:val="00504101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49C"/>
    <w:rsid w:val="00555F58"/>
    <w:rsid w:val="00555F93"/>
    <w:rsid w:val="005563D4"/>
    <w:rsid w:val="005606A0"/>
    <w:rsid w:val="00560F45"/>
    <w:rsid w:val="00561F82"/>
    <w:rsid w:val="00562569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1E25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4CD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C7F2A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1F4F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5E5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1999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7CA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400"/>
    <w:rsid w:val="009639C4"/>
    <w:rsid w:val="0096493C"/>
    <w:rsid w:val="009654D1"/>
    <w:rsid w:val="00965CD1"/>
    <w:rsid w:val="00965FA2"/>
    <w:rsid w:val="00967DD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388A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87E7C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1493"/>
    <w:rsid w:val="00AC2D20"/>
    <w:rsid w:val="00AC3918"/>
    <w:rsid w:val="00AC3ADF"/>
    <w:rsid w:val="00AC598E"/>
    <w:rsid w:val="00AC716B"/>
    <w:rsid w:val="00AC7946"/>
    <w:rsid w:val="00AC79A1"/>
    <w:rsid w:val="00AC7A91"/>
    <w:rsid w:val="00AD0492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14A1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877C8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1D85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52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634A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4662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84F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5A4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CA6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06F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0C2E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1C29-6206-45B3-93CE-DE469931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719</cp:revision>
  <cp:lastPrinted>2019-07-05T03:36:00Z</cp:lastPrinted>
  <dcterms:created xsi:type="dcterms:W3CDTF">2017-02-09T04:56:00Z</dcterms:created>
  <dcterms:modified xsi:type="dcterms:W3CDTF">2020-04-29T12:17:00Z</dcterms:modified>
</cp:coreProperties>
</file>